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218" w:rsidRPr="00B25807" w:rsidRDefault="00686218">
      <w:pPr>
        <w:ind w:right="24"/>
        <w:jc w:val="center"/>
        <w:rPr>
          <w:rFonts w:ascii="ＭＳ ゴシック" w:eastAsia="ＭＳ ゴシック" w:hAnsi="ＭＳ ゴシック" w:hint="eastAsia"/>
          <w:kern w:val="0"/>
          <w:sz w:val="24"/>
          <w:szCs w:val="40"/>
        </w:rPr>
      </w:pPr>
      <w:bookmarkStart w:id="0" w:name="_GoBack"/>
      <w:bookmarkEnd w:id="0"/>
    </w:p>
    <w:p w:rsidR="008A32F9" w:rsidRPr="005F2E37" w:rsidRDefault="00FF6667">
      <w:pPr>
        <w:ind w:right="24"/>
        <w:jc w:val="center"/>
        <w:rPr>
          <w:rFonts w:ascii="ＭＳ ゴシック" w:eastAsia="ＭＳ ゴシック" w:hAnsi="ＭＳ ゴシック" w:hint="eastAsia"/>
          <w:color w:val="000000"/>
          <w:sz w:val="40"/>
          <w:szCs w:val="40"/>
        </w:rPr>
      </w:pPr>
      <w:r w:rsidRPr="005F2E37">
        <w:rPr>
          <w:rFonts w:ascii="ＭＳ ゴシック" w:eastAsia="ＭＳ ゴシック" w:hAnsi="ＭＳ ゴシック" w:hint="eastAsia"/>
          <w:color w:val="000000"/>
          <w:kern w:val="0"/>
          <w:sz w:val="40"/>
          <w:szCs w:val="40"/>
        </w:rPr>
        <w:t>令和</w:t>
      </w:r>
      <w:r w:rsidR="006B2A54">
        <w:rPr>
          <w:rFonts w:ascii="ＭＳ ゴシック" w:eastAsia="ＭＳ ゴシック" w:hAnsi="ＭＳ ゴシック" w:hint="eastAsia"/>
          <w:color w:val="000000"/>
          <w:kern w:val="0"/>
          <w:sz w:val="40"/>
          <w:szCs w:val="40"/>
        </w:rPr>
        <w:t>４</w:t>
      </w:r>
      <w:r w:rsidR="001039F6" w:rsidRPr="005F2E37">
        <w:rPr>
          <w:rFonts w:ascii="ＭＳ ゴシック" w:eastAsia="ＭＳ ゴシック" w:hAnsi="ＭＳ ゴシック" w:hint="eastAsia"/>
          <w:color w:val="000000"/>
          <w:kern w:val="0"/>
          <w:sz w:val="40"/>
          <w:szCs w:val="40"/>
        </w:rPr>
        <w:t>年度</w:t>
      </w:r>
      <w:r w:rsidR="00F63717" w:rsidRPr="005F2E37">
        <w:rPr>
          <w:rFonts w:ascii="ＭＳ ゴシック" w:eastAsia="ＭＳ ゴシック" w:hAnsi="ＭＳ ゴシック" w:hint="eastAsia"/>
          <w:color w:val="000000"/>
          <w:kern w:val="0"/>
          <w:sz w:val="40"/>
          <w:szCs w:val="40"/>
        </w:rPr>
        <w:t xml:space="preserve">  </w:t>
      </w:r>
      <w:r w:rsidR="00711146" w:rsidRPr="005F2E37">
        <w:rPr>
          <w:rFonts w:ascii="ＭＳ ゴシック" w:eastAsia="ＭＳ ゴシック" w:hAnsi="ＭＳ ゴシック" w:hint="eastAsia"/>
          <w:color w:val="000000"/>
          <w:kern w:val="0"/>
          <w:sz w:val="40"/>
          <w:szCs w:val="40"/>
        </w:rPr>
        <w:t>第</w:t>
      </w:r>
      <w:r w:rsidR="00675913">
        <w:rPr>
          <w:rFonts w:ascii="ＭＳ ゴシック" w:eastAsia="ＭＳ ゴシック" w:hAnsi="ＭＳ ゴシック" w:hint="eastAsia"/>
          <w:color w:val="000000"/>
          <w:kern w:val="0"/>
          <w:sz w:val="40"/>
          <w:szCs w:val="40"/>
        </w:rPr>
        <w:t>２</w:t>
      </w:r>
      <w:r w:rsidR="00711146" w:rsidRPr="005F2E37">
        <w:rPr>
          <w:rFonts w:ascii="ＭＳ ゴシック" w:eastAsia="ＭＳ ゴシック" w:hAnsi="ＭＳ ゴシック" w:hint="eastAsia"/>
          <w:color w:val="000000"/>
          <w:kern w:val="0"/>
          <w:sz w:val="40"/>
          <w:szCs w:val="40"/>
        </w:rPr>
        <w:t>回</w:t>
      </w:r>
      <w:r w:rsidR="001039F6" w:rsidRPr="005F2E37">
        <w:rPr>
          <w:rFonts w:ascii="ＭＳ ゴシック" w:eastAsia="ＭＳ ゴシック" w:hAnsi="ＭＳ ゴシック" w:hint="eastAsia"/>
          <w:color w:val="000000"/>
          <w:kern w:val="0"/>
          <w:sz w:val="40"/>
          <w:szCs w:val="40"/>
        </w:rPr>
        <w:t>大阪府市都市魅力戦略推進</w:t>
      </w:r>
      <w:r w:rsidR="00CC2EF7" w:rsidRPr="005F2E37">
        <w:rPr>
          <w:rFonts w:ascii="ＭＳ ゴシック" w:eastAsia="ＭＳ ゴシック" w:hAnsi="ＭＳ ゴシック" w:hint="eastAsia"/>
          <w:color w:val="000000"/>
          <w:kern w:val="0"/>
          <w:sz w:val="40"/>
          <w:szCs w:val="40"/>
        </w:rPr>
        <w:t>会議</w:t>
      </w:r>
    </w:p>
    <w:p w:rsidR="00686218" w:rsidRPr="00675913" w:rsidRDefault="00686218" w:rsidP="000016B8">
      <w:pPr>
        <w:ind w:right="-172"/>
        <w:jc w:val="center"/>
        <w:rPr>
          <w:rFonts w:ascii="ＭＳ ゴシック" w:eastAsia="ＭＳ ゴシック" w:hAnsi="ＭＳ ゴシック" w:hint="eastAsia"/>
          <w:color w:val="000000"/>
          <w:sz w:val="22"/>
          <w:szCs w:val="40"/>
        </w:rPr>
      </w:pPr>
    </w:p>
    <w:p w:rsidR="008A32F9" w:rsidRPr="005F2E37" w:rsidRDefault="001039F6" w:rsidP="000016B8">
      <w:pPr>
        <w:ind w:right="-172"/>
        <w:jc w:val="center"/>
        <w:rPr>
          <w:rFonts w:ascii="ＭＳ ゴシック" w:eastAsia="ＭＳ ゴシック" w:hAnsi="ＭＳ ゴシック" w:hint="eastAsia"/>
          <w:color w:val="000000"/>
          <w:sz w:val="24"/>
        </w:rPr>
      </w:pPr>
      <w:r w:rsidRPr="005F2E37">
        <w:rPr>
          <w:rFonts w:ascii="ＭＳ ゴシック" w:eastAsia="ＭＳ ゴシック" w:hAnsi="ＭＳ ゴシック" w:hint="eastAsia"/>
          <w:color w:val="000000"/>
          <w:sz w:val="40"/>
          <w:szCs w:val="40"/>
        </w:rPr>
        <w:t xml:space="preserve">　</w:t>
      </w:r>
      <w:r w:rsidR="000016B8" w:rsidRPr="005F2E37">
        <w:rPr>
          <w:rFonts w:ascii="ＭＳ ゴシック" w:eastAsia="ＭＳ ゴシック" w:hAnsi="ＭＳ ゴシック" w:hint="eastAsia"/>
          <w:color w:val="000000"/>
          <w:sz w:val="40"/>
          <w:szCs w:val="40"/>
        </w:rPr>
        <w:t xml:space="preserve">　　　　　　　　</w:t>
      </w:r>
      <w:r w:rsidR="00FF6667" w:rsidRPr="005F2E37">
        <w:rPr>
          <w:rFonts w:ascii="ＭＳ ゴシック" w:eastAsia="ＭＳ ゴシック" w:hAnsi="ＭＳ ゴシック" w:hint="eastAsia"/>
          <w:color w:val="000000"/>
          <w:sz w:val="24"/>
        </w:rPr>
        <w:t>日　時：令和</w:t>
      </w:r>
      <w:r w:rsidR="006B2A54">
        <w:rPr>
          <w:rFonts w:ascii="ＭＳ ゴシック" w:eastAsia="ＭＳ ゴシック" w:hAnsi="ＭＳ ゴシック" w:hint="eastAsia"/>
          <w:color w:val="000000"/>
          <w:sz w:val="24"/>
        </w:rPr>
        <w:t>５</w:t>
      </w:r>
      <w:r w:rsidR="00C164CB" w:rsidRPr="005F2E37">
        <w:rPr>
          <w:rFonts w:ascii="ＭＳ ゴシック" w:eastAsia="ＭＳ ゴシック" w:hAnsi="ＭＳ ゴシック" w:hint="eastAsia"/>
          <w:color w:val="000000"/>
          <w:sz w:val="24"/>
        </w:rPr>
        <w:t>年</w:t>
      </w:r>
      <w:r w:rsidR="00675913">
        <w:rPr>
          <w:rFonts w:ascii="ＭＳ ゴシック" w:eastAsia="ＭＳ ゴシック" w:hAnsi="ＭＳ ゴシック" w:hint="eastAsia"/>
          <w:color w:val="000000"/>
          <w:sz w:val="24"/>
        </w:rPr>
        <w:t>２</w:t>
      </w:r>
      <w:r w:rsidR="007E0D26" w:rsidRPr="005F2E37">
        <w:rPr>
          <w:rFonts w:ascii="ＭＳ ゴシック" w:eastAsia="ＭＳ ゴシック" w:hAnsi="ＭＳ ゴシック" w:hint="eastAsia"/>
          <w:color w:val="000000"/>
          <w:sz w:val="24"/>
        </w:rPr>
        <w:t>月</w:t>
      </w:r>
      <w:r w:rsidR="00142545">
        <w:rPr>
          <w:rFonts w:ascii="ＭＳ ゴシック" w:eastAsia="ＭＳ ゴシック" w:hAnsi="ＭＳ ゴシック" w:hint="eastAsia"/>
          <w:color w:val="000000"/>
          <w:sz w:val="24"/>
        </w:rPr>
        <w:t>16</w:t>
      </w:r>
      <w:r w:rsidR="0004698A" w:rsidRPr="005F2E37">
        <w:rPr>
          <w:rFonts w:ascii="ＭＳ ゴシック" w:eastAsia="ＭＳ ゴシック" w:hAnsi="ＭＳ ゴシック" w:hint="eastAsia"/>
          <w:color w:val="000000"/>
          <w:sz w:val="24"/>
        </w:rPr>
        <w:t>日</w:t>
      </w:r>
      <w:r w:rsidR="007E0D26" w:rsidRPr="005F2E37">
        <w:rPr>
          <w:rFonts w:ascii="ＭＳ ゴシック" w:eastAsia="ＭＳ ゴシック" w:hAnsi="ＭＳ ゴシック" w:hint="eastAsia"/>
          <w:color w:val="000000"/>
          <w:sz w:val="24"/>
        </w:rPr>
        <w:t>（</w:t>
      </w:r>
      <w:r w:rsidR="006B2A54">
        <w:rPr>
          <w:rFonts w:ascii="ＭＳ ゴシック" w:eastAsia="ＭＳ ゴシック" w:hAnsi="ＭＳ ゴシック" w:hint="eastAsia"/>
          <w:color w:val="000000"/>
          <w:sz w:val="24"/>
        </w:rPr>
        <w:t>木</w:t>
      </w:r>
      <w:r w:rsidR="007E0D26" w:rsidRPr="005F2E37">
        <w:rPr>
          <w:rFonts w:ascii="ＭＳ ゴシック" w:eastAsia="ＭＳ ゴシック" w:hAnsi="ＭＳ ゴシック" w:hint="eastAsia"/>
          <w:color w:val="000000"/>
          <w:sz w:val="24"/>
        </w:rPr>
        <w:t>）</w:t>
      </w:r>
      <w:r w:rsidR="00675913">
        <w:rPr>
          <w:rFonts w:ascii="ＭＳ ゴシック" w:eastAsia="ＭＳ ゴシック" w:hAnsi="ＭＳ ゴシック" w:hint="eastAsia"/>
          <w:color w:val="000000"/>
          <w:sz w:val="24"/>
        </w:rPr>
        <w:t>1</w:t>
      </w:r>
      <w:r w:rsidR="00675913">
        <w:rPr>
          <w:rFonts w:ascii="ＭＳ ゴシック" w:eastAsia="ＭＳ ゴシック" w:hAnsi="ＭＳ ゴシック"/>
          <w:color w:val="000000"/>
          <w:sz w:val="24"/>
        </w:rPr>
        <w:t>3</w:t>
      </w:r>
      <w:r w:rsidR="0004698A" w:rsidRPr="005F2E37">
        <w:rPr>
          <w:rFonts w:ascii="ＭＳ ゴシック" w:eastAsia="ＭＳ ゴシック" w:hAnsi="ＭＳ ゴシック" w:hint="eastAsia"/>
          <w:color w:val="000000"/>
          <w:sz w:val="24"/>
        </w:rPr>
        <w:t>時</w:t>
      </w:r>
      <w:r w:rsidR="00BA43D2" w:rsidRPr="005F2E37">
        <w:rPr>
          <w:rFonts w:ascii="ＭＳ ゴシック" w:eastAsia="ＭＳ ゴシック" w:hAnsi="ＭＳ ゴシック" w:hint="eastAsia"/>
          <w:color w:val="000000"/>
          <w:sz w:val="24"/>
        </w:rPr>
        <w:t>00</w:t>
      </w:r>
      <w:r w:rsidR="007F00BA" w:rsidRPr="005F2E37">
        <w:rPr>
          <w:rFonts w:ascii="ＭＳ ゴシック" w:eastAsia="ＭＳ ゴシック" w:hAnsi="ＭＳ ゴシック" w:hint="eastAsia"/>
          <w:color w:val="000000"/>
          <w:sz w:val="24"/>
        </w:rPr>
        <w:t>分</w:t>
      </w:r>
      <w:r w:rsidR="007E0D26" w:rsidRPr="005F2E37">
        <w:rPr>
          <w:rFonts w:ascii="ＭＳ ゴシック" w:eastAsia="ＭＳ ゴシック" w:hAnsi="ＭＳ ゴシック" w:hint="eastAsia"/>
          <w:color w:val="000000"/>
          <w:sz w:val="24"/>
        </w:rPr>
        <w:t>～</w:t>
      </w:r>
      <w:r w:rsidR="008224E0" w:rsidRPr="005F2E37">
        <w:rPr>
          <w:rFonts w:ascii="ＭＳ ゴシック" w:eastAsia="ＭＳ ゴシック" w:hAnsi="ＭＳ ゴシック"/>
          <w:color w:val="000000"/>
          <w:sz w:val="24"/>
        </w:rPr>
        <w:t>1</w:t>
      </w:r>
      <w:r w:rsidR="00675913">
        <w:rPr>
          <w:rFonts w:ascii="ＭＳ ゴシック" w:eastAsia="ＭＳ ゴシック" w:hAnsi="ＭＳ ゴシック"/>
          <w:color w:val="000000"/>
          <w:sz w:val="24"/>
        </w:rPr>
        <w:t>5</w:t>
      </w:r>
      <w:r w:rsidRPr="005F2E37">
        <w:rPr>
          <w:rFonts w:ascii="ＭＳ ゴシック" w:eastAsia="ＭＳ ゴシック" w:hAnsi="ＭＳ ゴシック" w:hint="eastAsia"/>
          <w:color w:val="000000"/>
          <w:sz w:val="24"/>
        </w:rPr>
        <w:t>時</w:t>
      </w:r>
      <w:r w:rsidR="008224E0" w:rsidRPr="005F2E37">
        <w:rPr>
          <w:rFonts w:ascii="ＭＳ ゴシック" w:eastAsia="ＭＳ ゴシック" w:hAnsi="ＭＳ ゴシック" w:hint="eastAsia"/>
          <w:color w:val="000000"/>
          <w:sz w:val="24"/>
        </w:rPr>
        <w:t>00</w:t>
      </w:r>
      <w:r w:rsidRPr="005F2E37">
        <w:rPr>
          <w:rFonts w:ascii="ＭＳ ゴシック" w:eastAsia="ＭＳ ゴシック" w:hAnsi="ＭＳ ゴシック" w:hint="eastAsia"/>
          <w:color w:val="000000"/>
          <w:sz w:val="24"/>
        </w:rPr>
        <w:t>分</w:t>
      </w:r>
      <w:r w:rsidR="00EB217B" w:rsidRPr="005F2E37">
        <w:rPr>
          <w:rFonts w:ascii="ＭＳ ゴシック" w:eastAsia="ＭＳ ゴシック" w:hAnsi="ＭＳ ゴシック" w:hint="eastAsia"/>
          <w:color w:val="000000"/>
          <w:sz w:val="24"/>
        </w:rPr>
        <w:t xml:space="preserve"> </w:t>
      </w:r>
    </w:p>
    <w:p w:rsidR="00DB25F4" w:rsidRPr="005F2E37" w:rsidRDefault="003B3057" w:rsidP="00DB25F4">
      <w:pPr>
        <w:ind w:rightChars="-358" w:right="-710" w:firstLineChars="1550" w:firstLine="3540"/>
        <w:rPr>
          <w:rFonts w:ascii="ＭＳ ゴシック" w:eastAsia="ＭＳ ゴシック" w:hAnsi="ＭＳ ゴシック" w:hint="eastAsia"/>
          <w:color w:val="000000"/>
          <w:sz w:val="24"/>
        </w:rPr>
      </w:pPr>
      <w:r w:rsidRPr="005F2E37">
        <w:rPr>
          <w:rFonts w:ascii="ＭＳ ゴシック" w:eastAsia="ＭＳ ゴシック" w:hAnsi="ＭＳ ゴシック" w:hint="eastAsia"/>
          <w:color w:val="000000"/>
          <w:sz w:val="24"/>
        </w:rPr>
        <w:t>場　所：</w:t>
      </w:r>
      <w:r w:rsidR="00FF6667" w:rsidRPr="005F2E37">
        <w:rPr>
          <w:rFonts w:ascii="ＭＳ ゴシック" w:eastAsia="ＭＳ ゴシック" w:hAnsi="ＭＳ ゴシック" w:hint="eastAsia"/>
          <w:color w:val="000000"/>
          <w:sz w:val="24"/>
        </w:rPr>
        <w:t xml:space="preserve"> </w:t>
      </w:r>
      <w:r w:rsidR="00DB7743" w:rsidRPr="005F2E37">
        <w:rPr>
          <w:rFonts w:ascii="ＭＳ ゴシック" w:eastAsia="ＭＳ ゴシック" w:hAnsi="ＭＳ ゴシック" w:hint="eastAsia"/>
          <w:color w:val="000000"/>
          <w:sz w:val="24"/>
        </w:rPr>
        <w:t>大阪</w:t>
      </w:r>
      <w:r w:rsidR="00F3025E" w:rsidRPr="005F2E37">
        <w:rPr>
          <w:rFonts w:ascii="ＭＳ ゴシック" w:eastAsia="ＭＳ ゴシック" w:hAnsi="ＭＳ ゴシック" w:hint="eastAsia"/>
          <w:color w:val="000000"/>
          <w:sz w:val="24"/>
        </w:rPr>
        <w:t>府咲洲庁舎</w:t>
      </w:r>
      <w:r w:rsidR="00DB7743" w:rsidRPr="005F2E37">
        <w:rPr>
          <w:rFonts w:ascii="ＭＳ ゴシック" w:eastAsia="ＭＳ ゴシック" w:hAnsi="ＭＳ ゴシック" w:hint="eastAsia"/>
          <w:color w:val="000000"/>
          <w:sz w:val="24"/>
        </w:rPr>
        <w:t xml:space="preserve"> </w:t>
      </w:r>
      <w:r w:rsidR="00DE2FC3" w:rsidRPr="005F2E37">
        <w:rPr>
          <w:rFonts w:ascii="ＭＳ ゴシック" w:eastAsia="ＭＳ ゴシック" w:hAnsi="ＭＳ ゴシック" w:hint="eastAsia"/>
          <w:color w:val="000000"/>
          <w:sz w:val="24"/>
        </w:rPr>
        <w:t>50</w:t>
      </w:r>
      <w:r w:rsidR="00DB7743" w:rsidRPr="005F2E37">
        <w:rPr>
          <w:rFonts w:ascii="ＭＳ ゴシック" w:eastAsia="ＭＳ ゴシック" w:hAnsi="ＭＳ ゴシック" w:hint="eastAsia"/>
          <w:color w:val="000000"/>
          <w:sz w:val="24"/>
        </w:rPr>
        <w:t xml:space="preserve">階 </w:t>
      </w:r>
      <w:r w:rsidR="00DE2FC3" w:rsidRPr="005F2E37">
        <w:rPr>
          <w:rFonts w:ascii="ＭＳ ゴシック" w:eastAsia="ＭＳ ゴシック" w:hAnsi="ＭＳ ゴシック" w:hint="eastAsia"/>
          <w:color w:val="000000"/>
          <w:sz w:val="24"/>
        </w:rPr>
        <w:t>迎賓会議室</w:t>
      </w:r>
    </w:p>
    <w:p w:rsidR="00AF736E" w:rsidRPr="005F2E37" w:rsidRDefault="00AF736E" w:rsidP="00977EF4">
      <w:pPr>
        <w:spacing w:beforeLines="50" w:before="145"/>
        <w:ind w:right="24" w:firstLineChars="900" w:firstLine="1876"/>
        <w:rPr>
          <w:rFonts w:ascii="ＭＳ ゴシック" w:eastAsia="ＭＳ ゴシック" w:hAnsi="ＭＳ ゴシック" w:hint="eastAsia"/>
          <w:color w:val="000000"/>
          <w:sz w:val="22"/>
          <w:szCs w:val="40"/>
        </w:rPr>
      </w:pPr>
    </w:p>
    <w:p w:rsidR="000016B8" w:rsidRPr="005F2E37" w:rsidRDefault="007E0D26" w:rsidP="000016B8">
      <w:pPr>
        <w:spacing w:beforeLines="50" w:before="145"/>
        <w:ind w:right="24" w:firstLineChars="900" w:firstLine="3496"/>
        <w:rPr>
          <w:rFonts w:ascii="ＭＳ ゴシック" w:eastAsia="ＭＳ ゴシック" w:hAnsi="ＭＳ ゴシック" w:hint="eastAsia"/>
          <w:color w:val="000000"/>
          <w:sz w:val="28"/>
          <w:szCs w:val="28"/>
        </w:rPr>
      </w:pPr>
      <w:r w:rsidRPr="005F2E37">
        <w:rPr>
          <w:rFonts w:ascii="ＭＳ ゴシック" w:eastAsia="ＭＳ ゴシック" w:hAnsi="ＭＳ ゴシック" w:hint="eastAsia"/>
          <w:color w:val="000000"/>
          <w:sz w:val="40"/>
          <w:szCs w:val="40"/>
        </w:rPr>
        <w:t>次　　　第</w:t>
      </w:r>
    </w:p>
    <w:p w:rsidR="00CC1EAF" w:rsidRPr="005F2E37" w:rsidRDefault="00CC1EAF" w:rsidP="00CA68EC">
      <w:pPr>
        <w:spacing w:beforeLines="50" w:before="145"/>
        <w:ind w:right="24" w:firstLineChars="100" w:firstLine="268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8A32F9" w:rsidRPr="005F2E37" w:rsidRDefault="00D4737A" w:rsidP="00CA68EC">
      <w:pPr>
        <w:spacing w:beforeLines="50" w:before="145"/>
        <w:ind w:right="24" w:firstLineChars="100" w:firstLine="268"/>
        <w:rPr>
          <w:rFonts w:ascii="ＭＳ ゴシック" w:eastAsia="ＭＳ ゴシック" w:hAnsi="ＭＳ ゴシック" w:hint="eastAsia"/>
          <w:color w:val="000000"/>
          <w:sz w:val="28"/>
          <w:szCs w:val="28"/>
        </w:rPr>
      </w:pPr>
      <w:r w:rsidRPr="005F2E37">
        <w:rPr>
          <w:rFonts w:ascii="ＭＳ ゴシック" w:eastAsia="ＭＳ ゴシック" w:hAnsi="ＭＳ ゴシック" w:hint="eastAsia"/>
          <w:color w:val="000000"/>
          <w:sz w:val="28"/>
          <w:szCs w:val="28"/>
        </w:rPr>
        <w:t>○</w:t>
      </w:r>
      <w:r w:rsidR="007E0D26" w:rsidRPr="005F2E37">
        <w:rPr>
          <w:rFonts w:ascii="ＭＳ ゴシック" w:eastAsia="ＭＳ ゴシック" w:hAnsi="ＭＳ ゴシック" w:hint="eastAsia"/>
          <w:color w:val="000000"/>
          <w:sz w:val="28"/>
          <w:szCs w:val="28"/>
        </w:rPr>
        <w:t>開　　会</w:t>
      </w:r>
    </w:p>
    <w:p w:rsidR="0004698A" w:rsidRPr="005F2E37" w:rsidRDefault="0004698A" w:rsidP="00B25807">
      <w:pPr>
        <w:ind w:right="24" w:firstLineChars="100" w:firstLine="208"/>
        <w:rPr>
          <w:rFonts w:ascii="ＭＳ ゴシック" w:eastAsia="ＭＳ ゴシック" w:hAnsi="ＭＳ ゴシック" w:hint="eastAsia"/>
          <w:color w:val="000000"/>
          <w:sz w:val="22"/>
          <w:szCs w:val="28"/>
        </w:rPr>
      </w:pPr>
    </w:p>
    <w:p w:rsidR="001039F6" w:rsidRPr="005F2E37" w:rsidRDefault="00D4737A" w:rsidP="00CA6A48">
      <w:pPr>
        <w:ind w:right="24" w:firstLineChars="100" w:firstLine="268"/>
        <w:rPr>
          <w:rFonts w:ascii="ＭＳ ゴシック" w:eastAsia="ＭＳ ゴシック" w:hAnsi="ＭＳ ゴシック" w:hint="eastAsia"/>
          <w:color w:val="000000"/>
          <w:sz w:val="28"/>
          <w:szCs w:val="28"/>
        </w:rPr>
      </w:pPr>
      <w:r w:rsidRPr="005F2E37">
        <w:rPr>
          <w:rFonts w:ascii="ＭＳ ゴシック" w:eastAsia="ＭＳ ゴシック" w:hAnsi="ＭＳ ゴシック" w:hint="eastAsia"/>
          <w:color w:val="000000"/>
          <w:sz w:val="28"/>
          <w:szCs w:val="28"/>
        </w:rPr>
        <w:t>○</w:t>
      </w:r>
      <w:r w:rsidR="007E0D26" w:rsidRPr="005F2E37">
        <w:rPr>
          <w:rFonts w:ascii="ＭＳ ゴシック" w:eastAsia="ＭＳ ゴシック" w:hAnsi="ＭＳ ゴシック" w:hint="eastAsia"/>
          <w:color w:val="000000"/>
          <w:sz w:val="28"/>
          <w:szCs w:val="28"/>
        </w:rPr>
        <w:t>審　　議</w:t>
      </w:r>
    </w:p>
    <w:p w:rsidR="00EC13D9" w:rsidRPr="005F2E37" w:rsidRDefault="001039F6" w:rsidP="00675913">
      <w:pPr>
        <w:spacing w:line="400" w:lineRule="exact"/>
        <w:ind w:right="23" w:firstLineChars="100" w:firstLine="268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5F2E37">
        <w:rPr>
          <w:rFonts w:ascii="ＭＳ ゴシック" w:eastAsia="ＭＳ ゴシック" w:hAnsi="ＭＳ ゴシック" w:hint="eastAsia"/>
          <w:color w:val="000000"/>
          <w:sz w:val="28"/>
          <w:szCs w:val="28"/>
        </w:rPr>
        <w:t>議題</w:t>
      </w:r>
      <w:r w:rsidR="00857DC3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</w:t>
      </w:r>
      <w:r w:rsidR="00DE2FC3" w:rsidRPr="005F2E37">
        <w:rPr>
          <w:rFonts w:ascii="ＭＳ ゴシック" w:eastAsia="ＭＳ ゴシック" w:hAnsi="ＭＳ ゴシック" w:hint="eastAsia"/>
          <w:color w:val="000000"/>
          <w:sz w:val="28"/>
          <w:szCs w:val="28"/>
        </w:rPr>
        <w:t>大阪都市魅力創造戦略２０２５</w:t>
      </w:r>
      <w:r w:rsidR="003B4600">
        <w:rPr>
          <w:rFonts w:ascii="ＭＳ ゴシック" w:eastAsia="ＭＳ ゴシック" w:hAnsi="ＭＳ ゴシック" w:hint="eastAsia"/>
          <w:color w:val="000000"/>
          <w:sz w:val="28"/>
          <w:szCs w:val="28"/>
        </w:rPr>
        <w:t>の進捗管理</w:t>
      </w:r>
      <w:r w:rsidR="00DE2FC3" w:rsidRPr="005F2E37">
        <w:rPr>
          <w:rFonts w:ascii="ＭＳ ゴシック" w:eastAsia="ＭＳ ゴシック" w:hAnsi="ＭＳ ゴシック" w:hint="eastAsia"/>
          <w:color w:val="000000"/>
          <w:sz w:val="28"/>
          <w:szCs w:val="28"/>
        </w:rPr>
        <w:t>について</w:t>
      </w:r>
    </w:p>
    <w:p w:rsidR="00EC13D9" w:rsidRDefault="008A517F" w:rsidP="00B02851">
      <w:pPr>
        <w:spacing w:line="400" w:lineRule="exact"/>
        <w:ind w:right="23" w:firstLineChars="300" w:firstLine="805"/>
        <w:rPr>
          <w:rFonts w:ascii="ＭＳ ゴシック" w:eastAsia="ＭＳ ゴシック" w:hAnsi="ＭＳ ゴシック"/>
          <w:color w:val="000000"/>
          <w:sz w:val="26"/>
          <w:szCs w:val="26"/>
        </w:rPr>
      </w:pPr>
      <w:r w:rsidRPr="005F2E37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　　　</w:t>
      </w:r>
      <w:r w:rsidR="007E0D26" w:rsidRPr="005F2E37">
        <w:rPr>
          <w:rFonts w:ascii="ＭＳ ゴシック" w:eastAsia="ＭＳ ゴシック" w:hAnsi="ＭＳ ゴシック" w:hint="eastAsia"/>
          <w:color w:val="000000"/>
          <w:sz w:val="26"/>
          <w:szCs w:val="26"/>
        </w:rPr>
        <w:t>・</w:t>
      </w:r>
      <w:r w:rsidR="00AD4FDB">
        <w:rPr>
          <w:rFonts w:ascii="ＭＳ ゴシック" w:eastAsia="ＭＳ ゴシック" w:hAnsi="ＭＳ ゴシック" w:hint="eastAsia"/>
          <w:color w:val="000000"/>
          <w:sz w:val="26"/>
          <w:szCs w:val="26"/>
        </w:rPr>
        <w:t>大阪都市魅力</w:t>
      </w:r>
      <w:r w:rsidR="00551D33">
        <w:rPr>
          <w:rFonts w:ascii="ＭＳ ゴシック" w:eastAsia="ＭＳ ゴシック" w:hAnsi="ＭＳ ゴシック" w:hint="eastAsia"/>
          <w:color w:val="000000"/>
          <w:sz w:val="26"/>
          <w:szCs w:val="26"/>
        </w:rPr>
        <w:t>創造戦略</w:t>
      </w:r>
      <w:r w:rsidR="00AD4FDB">
        <w:rPr>
          <w:rFonts w:ascii="ＭＳ ゴシック" w:eastAsia="ＭＳ ゴシック" w:hAnsi="ＭＳ ゴシック" w:hint="eastAsia"/>
          <w:color w:val="000000"/>
          <w:sz w:val="26"/>
          <w:szCs w:val="26"/>
        </w:rPr>
        <w:t>関連施策を取り巻く</w:t>
      </w:r>
      <w:r w:rsidR="00675913">
        <w:rPr>
          <w:rFonts w:ascii="ＭＳ ゴシック" w:eastAsia="ＭＳ ゴシック" w:hAnsi="ＭＳ ゴシック" w:hint="eastAsia"/>
          <w:color w:val="000000"/>
          <w:sz w:val="26"/>
          <w:szCs w:val="26"/>
        </w:rPr>
        <w:t>状況</w:t>
      </w:r>
    </w:p>
    <w:p w:rsidR="00675913" w:rsidRDefault="006C0BD5" w:rsidP="00EC13D9">
      <w:pPr>
        <w:spacing w:line="400" w:lineRule="exact"/>
        <w:ind w:right="23" w:firstLineChars="300" w:firstLine="745"/>
        <w:rPr>
          <w:rFonts w:ascii="ＭＳ ゴシック" w:eastAsia="ＭＳ ゴシック" w:hAnsi="ＭＳ ゴシック"/>
          <w:color w:val="000000"/>
          <w:sz w:val="26"/>
          <w:szCs w:val="26"/>
        </w:rPr>
      </w:pPr>
      <w:r>
        <w:rPr>
          <w:rFonts w:ascii="ＭＳ ゴシック" w:eastAsia="ＭＳ ゴシック" w:hAnsi="ＭＳ ゴシック" w:hint="eastAsia"/>
          <w:color w:val="000000"/>
          <w:sz w:val="26"/>
          <w:szCs w:val="26"/>
        </w:rPr>
        <w:t xml:space="preserve">　　　　 </w:t>
      </w:r>
      <w:r w:rsidR="007863CD">
        <w:rPr>
          <w:rFonts w:ascii="ＭＳ ゴシック" w:eastAsia="ＭＳ ゴシック" w:hAnsi="ＭＳ ゴシック" w:hint="eastAsia"/>
          <w:color w:val="000000"/>
          <w:sz w:val="28"/>
          <w:szCs w:val="28"/>
        </w:rPr>
        <w:t>・</w:t>
      </w:r>
      <w:r w:rsidR="007863CD" w:rsidRPr="00675913">
        <w:rPr>
          <w:rFonts w:ascii="ＭＳ ゴシック" w:eastAsia="ＭＳ ゴシック" w:hAnsi="ＭＳ ゴシック" w:hint="eastAsia"/>
          <w:color w:val="000000"/>
          <w:sz w:val="26"/>
          <w:szCs w:val="26"/>
        </w:rPr>
        <w:t>2</w:t>
      </w:r>
      <w:r w:rsidR="007863CD" w:rsidRPr="00675913">
        <w:rPr>
          <w:rFonts w:ascii="ＭＳ ゴシック" w:eastAsia="ＭＳ ゴシック" w:hAnsi="ＭＳ ゴシック"/>
          <w:color w:val="000000"/>
          <w:sz w:val="26"/>
          <w:szCs w:val="26"/>
        </w:rPr>
        <w:t>02</w:t>
      </w:r>
      <w:r w:rsidR="006B2A54">
        <w:rPr>
          <w:rFonts w:ascii="ＭＳ ゴシック" w:eastAsia="ＭＳ ゴシック" w:hAnsi="ＭＳ ゴシック" w:hint="eastAsia"/>
          <w:color w:val="000000"/>
          <w:sz w:val="26"/>
          <w:szCs w:val="26"/>
        </w:rPr>
        <w:t>2</w:t>
      </w:r>
      <w:r w:rsidR="007863CD" w:rsidRPr="00675913">
        <w:rPr>
          <w:rFonts w:ascii="ＭＳ ゴシック" w:eastAsia="ＭＳ ゴシック" w:hAnsi="ＭＳ ゴシック" w:hint="eastAsia"/>
          <w:color w:val="000000"/>
          <w:sz w:val="26"/>
          <w:szCs w:val="26"/>
        </w:rPr>
        <w:t>年度</w:t>
      </w:r>
      <w:r w:rsidR="007863CD">
        <w:rPr>
          <w:rFonts w:ascii="ＭＳ ゴシック" w:eastAsia="ＭＳ ゴシック" w:hAnsi="ＭＳ ゴシック" w:hint="eastAsia"/>
          <w:color w:val="000000"/>
          <w:sz w:val="26"/>
          <w:szCs w:val="26"/>
        </w:rPr>
        <w:t>事業の進捗状況</w:t>
      </w:r>
    </w:p>
    <w:p w:rsidR="00DE2FC3" w:rsidRDefault="003B4600" w:rsidP="003B4600">
      <w:pPr>
        <w:spacing w:line="400" w:lineRule="exact"/>
        <w:ind w:right="23" w:firstLineChars="300" w:firstLine="745"/>
        <w:rPr>
          <w:rFonts w:ascii="ＭＳ ゴシック" w:eastAsia="ＭＳ ゴシック" w:hAnsi="ＭＳ ゴシック"/>
          <w:color w:val="000000"/>
          <w:sz w:val="26"/>
          <w:szCs w:val="26"/>
        </w:rPr>
      </w:pPr>
      <w:r>
        <w:rPr>
          <w:rFonts w:ascii="ＭＳ ゴシック" w:eastAsia="ＭＳ ゴシック" w:hAnsi="ＭＳ ゴシック" w:hint="eastAsia"/>
          <w:color w:val="000000"/>
          <w:sz w:val="26"/>
          <w:szCs w:val="26"/>
        </w:rPr>
        <w:t xml:space="preserve"> </w:t>
      </w:r>
      <w:r>
        <w:rPr>
          <w:rFonts w:ascii="ＭＳ ゴシック" w:eastAsia="ＭＳ ゴシック" w:hAnsi="ＭＳ ゴシック"/>
          <w:color w:val="000000"/>
          <w:sz w:val="26"/>
          <w:szCs w:val="26"/>
        </w:rPr>
        <w:t xml:space="preserve">        </w:t>
      </w:r>
      <w:r>
        <w:rPr>
          <w:rFonts w:ascii="ＭＳ ゴシック" w:eastAsia="ＭＳ ゴシック" w:hAnsi="ＭＳ ゴシック" w:hint="eastAsia"/>
          <w:color w:val="000000"/>
          <w:sz w:val="26"/>
          <w:szCs w:val="26"/>
        </w:rPr>
        <w:t>・</w:t>
      </w:r>
      <w:r w:rsidR="00675913">
        <w:rPr>
          <w:rFonts w:ascii="ＭＳ ゴシック" w:eastAsia="ＭＳ ゴシック" w:hAnsi="ＭＳ ゴシック" w:hint="eastAsia"/>
          <w:color w:val="000000"/>
          <w:sz w:val="26"/>
          <w:szCs w:val="26"/>
        </w:rPr>
        <w:t>202</w:t>
      </w:r>
      <w:r w:rsidR="006B2A54">
        <w:rPr>
          <w:rFonts w:ascii="ＭＳ ゴシック" w:eastAsia="ＭＳ ゴシック" w:hAnsi="ＭＳ ゴシック" w:hint="eastAsia"/>
          <w:color w:val="000000"/>
          <w:sz w:val="26"/>
          <w:szCs w:val="26"/>
        </w:rPr>
        <w:t>3</w:t>
      </w:r>
      <w:r w:rsidR="00675913">
        <w:rPr>
          <w:rFonts w:ascii="ＭＳ ゴシック" w:eastAsia="ＭＳ ゴシック" w:hAnsi="ＭＳ ゴシック" w:hint="eastAsia"/>
          <w:color w:val="000000"/>
          <w:sz w:val="26"/>
          <w:szCs w:val="26"/>
        </w:rPr>
        <w:t>年度</w:t>
      </w:r>
      <w:r w:rsidR="00FE45AF" w:rsidRPr="005F2E37">
        <w:rPr>
          <w:rFonts w:ascii="ＭＳ ゴシック" w:eastAsia="ＭＳ ゴシック" w:hAnsi="ＭＳ ゴシック" w:hint="eastAsia"/>
          <w:color w:val="000000"/>
          <w:sz w:val="26"/>
          <w:szCs w:val="26"/>
        </w:rPr>
        <w:t>の</w:t>
      </w:r>
      <w:r w:rsidR="00420C1E">
        <w:rPr>
          <w:rFonts w:ascii="ＭＳ ゴシック" w:eastAsia="ＭＳ ゴシック" w:hAnsi="ＭＳ ゴシック" w:hint="eastAsia"/>
          <w:color w:val="000000"/>
          <w:sz w:val="26"/>
          <w:szCs w:val="26"/>
        </w:rPr>
        <w:t>主な</w:t>
      </w:r>
      <w:r w:rsidR="00FE45AF" w:rsidRPr="005F2E37">
        <w:rPr>
          <w:rFonts w:ascii="ＭＳ ゴシック" w:eastAsia="ＭＳ ゴシック" w:hAnsi="ＭＳ ゴシック" w:hint="eastAsia"/>
          <w:color w:val="000000"/>
          <w:sz w:val="26"/>
          <w:szCs w:val="26"/>
        </w:rPr>
        <w:t>取組み</w:t>
      </w:r>
    </w:p>
    <w:p w:rsidR="00BA20DD" w:rsidRPr="005F2E37" w:rsidRDefault="00BA20DD" w:rsidP="003B4600">
      <w:pPr>
        <w:spacing w:line="400" w:lineRule="exact"/>
        <w:ind w:right="23" w:firstLineChars="300" w:firstLine="745"/>
        <w:rPr>
          <w:rFonts w:ascii="ＭＳ ゴシック" w:eastAsia="ＭＳ ゴシック" w:hAnsi="ＭＳ ゴシック" w:hint="eastAsia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6"/>
          <w:szCs w:val="26"/>
        </w:rPr>
        <w:t xml:space="preserve">　　　　 ・</w:t>
      </w:r>
      <w:r w:rsidR="0032295E">
        <w:rPr>
          <w:rFonts w:ascii="ＭＳ ゴシック" w:eastAsia="ＭＳ ゴシック" w:hAnsi="ＭＳ ゴシック" w:hint="eastAsia"/>
          <w:color w:val="000000"/>
          <w:sz w:val="26"/>
          <w:szCs w:val="26"/>
        </w:rPr>
        <w:t>「日本人延べ宿泊者数〔大阪〕」</w:t>
      </w:r>
      <w:r>
        <w:rPr>
          <w:rFonts w:ascii="ＭＳ ゴシック" w:eastAsia="ＭＳ ゴシック" w:hAnsi="ＭＳ ゴシック" w:hint="eastAsia"/>
          <w:color w:val="000000"/>
          <w:sz w:val="26"/>
          <w:szCs w:val="26"/>
        </w:rPr>
        <w:t>の</w:t>
      </w:r>
      <w:r w:rsidR="0032295E">
        <w:rPr>
          <w:rFonts w:ascii="ＭＳ ゴシック" w:eastAsia="ＭＳ ゴシック" w:hAnsi="ＭＳ ゴシック" w:hint="eastAsia"/>
          <w:color w:val="000000"/>
          <w:sz w:val="26"/>
          <w:szCs w:val="26"/>
        </w:rPr>
        <w:t>見直し</w:t>
      </w:r>
      <w:r>
        <w:rPr>
          <w:rFonts w:ascii="ＭＳ ゴシック" w:eastAsia="ＭＳ ゴシック" w:hAnsi="ＭＳ ゴシック" w:hint="eastAsia"/>
          <w:color w:val="000000"/>
          <w:sz w:val="26"/>
          <w:szCs w:val="26"/>
        </w:rPr>
        <w:t>について</w:t>
      </w:r>
    </w:p>
    <w:p w:rsidR="00E81125" w:rsidRPr="005F2E37" w:rsidRDefault="00E81125" w:rsidP="00B25807">
      <w:pPr>
        <w:ind w:right="24"/>
        <w:rPr>
          <w:rFonts w:ascii="ＭＳ ゴシック" w:eastAsia="ＭＳ ゴシック" w:hAnsi="ＭＳ ゴシック" w:hint="eastAsia"/>
          <w:color w:val="000000"/>
          <w:sz w:val="22"/>
          <w:szCs w:val="28"/>
        </w:rPr>
      </w:pPr>
    </w:p>
    <w:p w:rsidR="00A44AB1" w:rsidRPr="005F2E37" w:rsidRDefault="00D4737A" w:rsidP="00B25807">
      <w:pPr>
        <w:ind w:right="24" w:firstLineChars="100" w:firstLine="268"/>
        <w:rPr>
          <w:rFonts w:ascii="ＭＳ ゴシック" w:eastAsia="ＭＳ ゴシック" w:hAnsi="ＭＳ ゴシック" w:hint="eastAsia"/>
          <w:color w:val="000000"/>
          <w:sz w:val="28"/>
          <w:szCs w:val="28"/>
        </w:rPr>
      </w:pPr>
      <w:r w:rsidRPr="005F2E37">
        <w:rPr>
          <w:rFonts w:ascii="ＭＳ ゴシック" w:eastAsia="ＭＳ ゴシック" w:hAnsi="ＭＳ ゴシック" w:hint="eastAsia"/>
          <w:color w:val="000000"/>
          <w:sz w:val="28"/>
          <w:szCs w:val="28"/>
        </w:rPr>
        <w:t>○</w:t>
      </w:r>
      <w:r w:rsidR="007E0D26" w:rsidRPr="005F2E37">
        <w:rPr>
          <w:rFonts w:ascii="ＭＳ ゴシック" w:eastAsia="ＭＳ ゴシック" w:hAnsi="ＭＳ ゴシック" w:hint="eastAsia"/>
          <w:color w:val="000000"/>
          <w:sz w:val="28"/>
          <w:szCs w:val="28"/>
        </w:rPr>
        <w:t>閉　　会</w:t>
      </w:r>
    </w:p>
    <w:p w:rsidR="0004698A" w:rsidRPr="005F2E37" w:rsidRDefault="00BF778B" w:rsidP="00DE5457">
      <w:pPr>
        <w:ind w:right="24" w:firstLineChars="100" w:firstLine="268"/>
        <w:rPr>
          <w:rFonts w:ascii="ＭＳ ゴシック" w:eastAsia="ＭＳ ゴシック" w:hAnsi="ＭＳ ゴシック" w:hint="eastAsia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2405</wp:posOffset>
                </wp:positionV>
                <wp:extent cx="6219825" cy="2061210"/>
                <wp:effectExtent l="9525" t="12065" r="952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206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669" w:rsidRPr="005F2E37" w:rsidRDefault="007E0D26" w:rsidP="003E2669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</w:pPr>
                            <w:r w:rsidRPr="005F2E3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【配付資料】</w:t>
                            </w:r>
                          </w:p>
                          <w:p w:rsidR="004B4305" w:rsidRPr="005F2E37" w:rsidRDefault="007863CD" w:rsidP="004B4305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  <w:r w:rsidRPr="005F2E3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◇資料１　　・・・大阪府市都市魅力戦略推進会議 委員名簿</w:t>
                            </w:r>
                          </w:p>
                          <w:p w:rsidR="009A666D" w:rsidRDefault="00284194" w:rsidP="004B4305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  <w:r w:rsidRPr="005F2E3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◇資料</w:t>
                            </w:r>
                            <w:r w:rsidR="004B430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２</w:t>
                            </w:r>
                            <w:r w:rsidR="007B7855" w:rsidRPr="005F2E3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 xml:space="preserve">　　</w:t>
                            </w:r>
                            <w:r w:rsidR="007E0D26" w:rsidRPr="005F2E3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・</w:t>
                            </w:r>
                            <w:r w:rsidR="007B7855" w:rsidRPr="005F2E3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・・</w:t>
                            </w:r>
                            <w:r w:rsidR="004B430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大阪都市魅力創造戦略関連施策を取り巻く状況</w:t>
                            </w:r>
                          </w:p>
                          <w:p w:rsidR="004B4305" w:rsidRDefault="007863CD" w:rsidP="004B4305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  <w:r w:rsidRPr="005F2E3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◇資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３</w:t>
                            </w:r>
                            <w:r w:rsidR="00BA20D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="006C0BD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Pr="005F2E3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・・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内外からの誘客に関する数値目標及び参考指標の状況</w:t>
                            </w:r>
                          </w:p>
                          <w:p w:rsidR="00EC13D9" w:rsidRPr="005F2E37" w:rsidRDefault="007E0D26" w:rsidP="00823080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</w:pPr>
                            <w:r w:rsidRPr="005F2E3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◇資料</w:t>
                            </w:r>
                            <w:r w:rsidR="004B430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４</w:t>
                            </w:r>
                            <w:r w:rsidR="0067591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="004B2907" w:rsidRPr="005F2E3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Pr="005F2E3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・・・</w:t>
                            </w:r>
                            <w:r w:rsidR="00B02851" w:rsidRPr="005F2E3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めざすべき都市像ごとの</w:t>
                            </w:r>
                            <w:r w:rsidR="00614CE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２０２</w:t>
                            </w:r>
                            <w:r w:rsidR="006B2A5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２</w:t>
                            </w:r>
                            <w:r w:rsidR="00B02851" w:rsidRPr="005F2E3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年度</w:t>
                            </w:r>
                            <w:r w:rsidR="004B430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進捗状況</w:t>
                            </w:r>
                          </w:p>
                          <w:p w:rsidR="008224E0" w:rsidRDefault="00167330" w:rsidP="00FE45AF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5F2E3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◇資料</w:t>
                            </w:r>
                            <w:r w:rsidR="004B430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５</w:t>
                            </w:r>
                            <w:r w:rsidR="00C82A1A" w:rsidRPr="005F2E3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　　・・・</w:t>
                            </w:r>
                            <w:r w:rsidR="0067591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２０２</w:t>
                            </w:r>
                            <w:r w:rsidR="006B2A5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３</w:t>
                            </w:r>
                            <w:r w:rsidR="008210C1" w:rsidRPr="005F2E3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年度の</w:t>
                            </w:r>
                            <w:r w:rsidR="00420C1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主な</w:t>
                            </w:r>
                            <w:r w:rsidR="008210C1" w:rsidRPr="005F2E3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取</w:t>
                            </w:r>
                            <w:r w:rsidR="00FE45AF" w:rsidRPr="005F2E3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組み</w:t>
                            </w:r>
                          </w:p>
                          <w:p w:rsidR="004B2907" w:rsidRPr="009B2579" w:rsidRDefault="00BA20DD" w:rsidP="00430D15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</w:pPr>
                            <w:r w:rsidRPr="005F2E3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◇資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６</w:t>
                            </w:r>
                            <w:r w:rsidRPr="005F2E3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　　・・・</w:t>
                            </w:r>
                            <w:r w:rsidR="0032295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「日本人延べ宿泊者数〔大阪〕」の見直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.05pt;margin-top:15.15pt;width:489.75pt;height:16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">
                <v:stroke dashstyle="1 1"/>
                <v:textbox inset="5.85pt,.7pt,5.85pt,.7pt">
                  <w:txbxContent>
                    <w:p w:rsidR="003E2669" w:rsidRPr="005F2E37" w:rsidRDefault="007E0D26" w:rsidP="003E2669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</w:pPr>
                      <w:r w:rsidRPr="005F2E3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【配付資料】</w:t>
                      </w:r>
                    </w:p>
                    <w:p w:rsidR="004B4305" w:rsidRPr="005F2E37" w:rsidRDefault="007863CD" w:rsidP="004B4305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  <w:r w:rsidRPr="005F2E3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◇資料１　　・・・大阪府市都市魅力戦略推進会議 委員名簿</w:t>
                      </w:r>
                    </w:p>
                    <w:p w:rsidR="009A666D" w:rsidRDefault="00284194" w:rsidP="004B4305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  <w:r w:rsidRPr="005F2E3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◇資料</w:t>
                      </w:r>
                      <w:r w:rsidR="004B430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２</w:t>
                      </w:r>
                      <w:r w:rsidR="007B7855" w:rsidRPr="005F2E3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 xml:space="preserve">　　</w:t>
                      </w:r>
                      <w:r w:rsidR="007E0D26" w:rsidRPr="005F2E3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・</w:t>
                      </w:r>
                      <w:r w:rsidR="007B7855" w:rsidRPr="005F2E3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・・</w:t>
                      </w:r>
                      <w:r w:rsidR="004B430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大阪都市魅力創造戦略関連施策を取り巻く状況</w:t>
                      </w:r>
                    </w:p>
                    <w:p w:rsidR="004B4305" w:rsidRDefault="007863CD" w:rsidP="004B4305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  <w:r w:rsidRPr="005F2E3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◇資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３</w:t>
                      </w:r>
                      <w:r w:rsidR="00BA20D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 xml:space="preserve">　</w:t>
                      </w:r>
                      <w:r w:rsidR="006C0BD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 xml:space="preserve">　</w:t>
                      </w:r>
                      <w:r w:rsidRPr="005F2E3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・・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内外からの誘客に関する数値目標及び参考指標の状況</w:t>
                      </w:r>
                    </w:p>
                    <w:p w:rsidR="00EC13D9" w:rsidRPr="005F2E37" w:rsidRDefault="007E0D26" w:rsidP="00823080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</w:pPr>
                      <w:r w:rsidRPr="005F2E3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◇資料</w:t>
                      </w:r>
                      <w:r w:rsidR="004B430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４</w:t>
                      </w:r>
                      <w:r w:rsidR="0067591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 xml:space="preserve">　</w:t>
                      </w:r>
                      <w:r w:rsidR="004B2907" w:rsidRPr="005F2E3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 xml:space="preserve">　</w:t>
                      </w:r>
                      <w:r w:rsidRPr="005F2E3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・・・</w:t>
                      </w:r>
                      <w:r w:rsidR="00B02851" w:rsidRPr="005F2E3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めざすべき都市像ごとの</w:t>
                      </w:r>
                      <w:r w:rsidR="00614CE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２０２</w:t>
                      </w:r>
                      <w:r w:rsidR="006B2A5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２</w:t>
                      </w:r>
                      <w:r w:rsidR="00B02851" w:rsidRPr="005F2E3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年度</w:t>
                      </w:r>
                      <w:r w:rsidR="004B430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進捗状況</w:t>
                      </w:r>
                    </w:p>
                    <w:p w:rsidR="008224E0" w:rsidRDefault="00167330" w:rsidP="00FE45AF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5F2E37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◇資料</w:t>
                      </w:r>
                      <w:r w:rsidR="004B4305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５</w:t>
                      </w:r>
                      <w:r w:rsidR="00C82A1A" w:rsidRPr="005F2E37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　　・・・</w:t>
                      </w:r>
                      <w:r w:rsidR="00675913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２０２</w:t>
                      </w:r>
                      <w:r w:rsidR="006B2A54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３</w:t>
                      </w:r>
                      <w:r w:rsidR="008210C1" w:rsidRPr="005F2E37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年度の</w:t>
                      </w:r>
                      <w:r w:rsidR="00420C1E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主な</w:t>
                      </w:r>
                      <w:r w:rsidR="008210C1" w:rsidRPr="005F2E37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取</w:t>
                      </w:r>
                      <w:r w:rsidR="00FE45AF" w:rsidRPr="005F2E37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組み</w:t>
                      </w:r>
                    </w:p>
                    <w:p w:rsidR="004B2907" w:rsidRPr="009B2579" w:rsidRDefault="00BA20DD" w:rsidP="00430D15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</w:pPr>
                      <w:r w:rsidRPr="005F2E37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◇資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６</w:t>
                      </w:r>
                      <w:r w:rsidRPr="005F2E37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　　・・・</w:t>
                      </w:r>
                      <w:r w:rsidR="0032295E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「日本人延べ宿泊者数〔大阪〕」の見直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について</w:t>
                      </w:r>
                    </w:p>
                  </w:txbxContent>
                </v:textbox>
              </v:rect>
            </w:pict>
          </mc:Fallback>
        </mc:AlternateContent>
      </w:r>
    </w:p>
    <w:sectPr w:rsidR="0004698A" w:rsidRPr="005F2E37" w:rsidSect="002A2B76">
      <w:pgSz w:w="11906" w:h="16838" w:code="9"/>
      <w:pgMar w:top="454" w:right="1134" w:bottom="454" w:left="1134" w:header="851" w:footer="992" w:gutter="0"/>
      <w:cols w:space="425"/>
      <w:docGrid w:type="linesAndChars" w:linePitch="291" w:charSpace="-237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3934"/>
    <w:multiLevelType w:val="hybridMultilevel"/>
    <w:tmpl w:val="7756B78E"/>
    <w:lvl w:ilvl="0">
      <w:start w:val="20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A374C7"/>
    <w:multiLevelType w:val="hybridMultilevel"/>
    <w:tmpl w:val="1FE4B5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3435003"/>
    <w:multiLevelType w:val="hybridMultilevel"/>
    <w:tmpl w:val="3AA4F9E4"/>
    <w:lvl w:ilvl="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108" w:hanging="420"/>
      </w:pPr>
    </w:lvl>
    <w:lvl w:ilvl="2" w:tentative="1">
      <w:start w:val="1"/>
      <w:numFmt w:val="decimalEnclosedCircle"/>
      <w:lvlText w:val="%3"/>
      <w:lvlJc w:val="left"/>
      <w:pPr>
        <w:ind w:left="1528" w:hanging="420"/>
      </w:pPr>
    </w:lvl>
    <w:lvl w:ilvl="3" w:tentative="1">
      <w:start w:val="1"/>
      <w:numFmt w:val="decimal"/>
      <w:lvlText w:val="%4."/>
      <w:lvlJc w:val="left"/>
      <w:pPr>
        <w:ind w:left="1948" w:hanging="420"/>
      </w:pPr>
    </w:lvl>
    <w:lvl w:ilvl="4" w:tentative="1">
      <w:start w:val="1"/>
      <w:numFmt w:val="aiueoFullWidth"/>
      <w:lvlText w:val="(%5)"/>
      <w:lvlJc w:val="left"/>
      <w:pPr>
        <w:ind w:left="2368" w:hanging="420"/>
      </w:pPr>
    </w:lvl>
    <w:lvl w:ilvl="5" w:tentative="1">
      <w:start w:val="1"/>
      <w:numFmt w:val="decimalEnclosedCircle"/>
      <w:lvlText w:val="%6"/>
      <w:lvlJc w:val="left"/>
      <w:pPr>
        <w:ind w:left="2788" w:hanging="420"/>
      </w:pPr>
    </w:lvl>
    <w:lvl w:ilvl="6" w:tentative="1">
      <w:start w:val="1"/>
      <w:numFmt w:val="decimal"/>
      <w:lvlText w:val="%7."/>
      <w:lvlJc w:val="left"/>
      <w:pPr>
        <w:ind w:left="3208" w:hanging="420"/>
      </w:pPr>
    </w:lvl>
    <w:lvl w:ilvl="7" w:tentative="1">
      <w:start w:val="1"/>
      <w:numFmt w:val="aiueoFullWidth"/>
      <w:lvlText w:val="(%8)"/>
      <w:lvlJc w:val="left"/>
      <w:pPr>
        <w:ind w:left="3628" w:hanging="420"/>
      </w:pPr>
    </w:lvl>
    <w:lvl w:ilvl="8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3" w15:restartNumberingAfterBreak="0">
    <w:nsid w:val="6BB95E57"/>
    <w:multiLevelType w:val="hybridMultilevel"/>
    <w:tmpl w:val="04B28F8E"/>
    <w:lvl w:ilvl="0">
      <w:numFmt w:val="bullet"/>
      <w:lvlText w:val="・"/>
      <w:lvlJc w:val="left"/>
      <w:pPr>
        <w:ind w:left="2223" w:hanging="360"/>
      </w:pPr>
      <w:rPr>
        <w:rFonts w:ascii="ＭＳ ゴシック" w:eastAsia="ＭＳ ゴシック" w:hAnsi="ＭＳ ゴシック" w:cs="Times New Roman" w:hint="eastAsia"/>
        <w:sz w:val="26"/>
      </w:rPr>
    </w:lvl>
    <w:lvl w:ilvl="1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80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522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564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F9"/>
    <w:rsid w:val="000016B8"/>
    <w:rsid w:val="00007EF8"/>
    <w:rsid w:val="00016210"/>
    <w:rsid w:val="000366E4"/>
    <w:rsid w:val="00036E98"/>
    <w:rsid w:val="000460FD"/>
    <w:rsid w:val="0004698A"/>
    <w:rsid w:val="000572FB"/>
    <w:rsid w:val="00061D9D"/>
    <w:rsid w:val="00063D92"/>
    <w:rsid w:val="0006621A"/>
    <w:rsid w:val="00071E7A"/>
    <w:rsid w:val="00074DD4"/>
    <w:rsid w:val="00076C6D"/>
    <w:rsid w:val="00082D24"/>
    <w:rsid w:val="0008389D"/>
    <w:rsid w:val="000952BA"/>
    <w:rsid w:val="000B7156"/>
    <w:rsid w:val="000C72A2"/>
    <w:rsid w:val="000D3E46"/>
    <w:rsid w:val="000E4604"/>
    <w:rsid w:val="000F15D7"/>
    <w:rsid w:val="000F36F3"/>
    <w:rsid w:val="000F7685"/>
    <w:rsid w:val="00101A5A"/>
    <w:rsid w:val="001039F6"/>
    <w:rsid w:val="00134C0C"/>
    <w:rsid w:val="00142545"/>
    <w:rsid w:val="00146AF2"/>
    <w:rsid w:val="00150BA3"/>
    <w:rsid w:val="00167330"/>
    <w:rsid w:val="00170CA2"/>
    <w:rsid w:val="00172EEA"/>
    <w:rsid w:val="00180EE3"/>
    <w:rsid w:val="001818EB"/>
    <w:rsid w:val="0019741B"/>
    <w:rsid w:val="001A1C7E"/>
    <w:rsid w:val="001B0121"/>
    <w:rsid w:val="001B0AE3"/>
    <w:rsid w:val="001C05E1"/>
    <w:rsid w:val="001C2D22"/>
    <w:rsid w:val="001E4237"/>
    <w:rsid w:val="001E5751"/>
    <w:rsid w:val="001E74A3"/>
    <w:rsid w:val="00207F4C"/>
    <w:rsid w:val="002108A9"/>
    <w:rsid w:val="00214456"/>
    <w:rsid w:val="00227A2C"/>
    <w:rsid w:val="00284194"/>
    <w:rsid w:val="00286518"/>
    <w:rsid w:val="002A2B76"/>
    <w:rsid w:val="002B1FA4"/>
    <w:rsid w:val="002C3265"/>
    <w:rsid w:val="002D5EC2"/>
    <w:rsid w:val="002E556B"/>
    <w:rsid w:val="002F1462"/>
    <w:rsid w:val="002F4E31"/>
    <w:rsid w:val="002F51DC"/>
    <w:rsid w:val="002F52A1"/>
    <w:rsid w:val="00304634"/>
    <w:rsid w:val="00321F9F"/>
    <w:rsid w:val="0032295E"/>
    <w:rsid w:val="00322DE4"/>
    <w:rsid w:val="00347461"/>
    <w:rsid w:val="003650CF"/>
    <w:rsid w:val="00377DDB"/>
    <w:rsid w:val="003A7F97"/>
    <w:rsid w:val="003B0C5D"/>
    <w:rsid w:val="003B3057"/>
    <w:rsid w:val="003B4600"/>
    <w:rsid w:val="003C3FD0"/>
    <w:rsid w:val="003C512D"/>
    <w:rsid w:val="003D16EA"/>
    <w:rsid w:val="003D3D8A"/>
    <w:rsid w:val="003E2669"/>
    <w:rsid w:val="004113FF"/>
    <w:rsid w:val="0041513D"/>
    <w:rsid w:val="00420C1E"/>
    <w:rsid w:val="00430D15"/>
    <w:rsid w:val="004523AF"/>
    <w:rsid w:val="004653A7"/>
    <w:rsid w:val="004666BE"/>
    <w:rsid w:val="00470AD0"/>
    <w:rsid w:val="00474973"/>
    <w:rsid w:val="00491EAB"/>
    <w:rsid w:val="0049764E"/>
    <w:rsid w:val="004A4C7F"/>
    <w:rsid w:val="004A7692"/>
    <w:rsid w:val="004B18C2"/>
    <w:rsid w:val="004B2907"/>
    <w:rsid w:val="004B4305"/>
    <w:rsid w:val="004D4D78"/>
    <w:rsid w:val="004F0CE2"/>
    <w:rsid w:val="00521379"/>
    <w:rsid w:val="00523386"/>
    <w:rsid w:val="005268C4"/>
    <w:rsid w:val="00543449"/>
    <w:rsid w:val="00550622"/>
    <w:rsid w:val="00551D33"/>
    <w:rsid w:val="00571B36"/>
    <w:rsid w:val="00577B15"/>
    <w:rsid w:val="005A120F"/>
    <w:rsid w:val="005A1C96"/>
    <w:rsid w:val="005A6E4D"/>
    <w:rsid w:val="005A7C24"/>
    <w:rsid w:val="005C4360"/>
    <w:rsid w:val="005C5532"/>
    <w:rsid w:val="005D70ED"/>
    <w:rsid w:val="005F2E37"/>
    <w:rsid w:val="00614CE6"/>
    <w:rsid w:val="006259B3"/>
    <w:rsid w:val="00625D84"/>
    <w:rsid w:val="00635518"/>
    <w:rsid w:val="00640069"/>
    <w:rsid w:val="00643B09"/>
    <w:rsid w:val="00651516"/>
    <w:rsid w:val="006623E8"/>
    <w:rsid w:val="00675913"/>
    <w:rsid w:val="00680729"/>
    <w:rsid w:val="006843C9"/>
    <w:rsid w:val="00686218"/>
    <w:rsid w:val="006B2A54"/>
    <w:rsid w:val="006C0BD5"/>
    <w:rsid w:val="006E478C"/>
    <w:rsid w:val="00703CB0"/>
    <w:rsid w:val="00711146"/>
    <w:rsid w:val="00713DF4"/>
    <w:rsid w:val="00732309"/>
    <w:rsid w:val="00743D09"/>
    <w:rsid w:val="00753F88"/>
    <w:rsid w:val="00755524"/>
    <w:rsid w:val="007606F7"/>
    <w:rsid w:val="007711A2"/>
    <w:rsid w:val="0078369D"/>
    <w:rsid w:val="007863CD"/>
    <w:rsid w:val="00793CE9"/>
    <w:rsid w:val="007A0476"/>
    <w:rsid w:val="007A5ADA"/>
    <w:rsid w:val="007B7855"/>
    <w:rsid w:val="007C32BF"/>
    <w:rsid w:val="007E09F3"/>
    <w:rsid w:val="007E0D26"/>
    <w:rsid w:val="007F00BA"/>
    <w:rsid w:val="00812050"/>
    <w:rsid w:val="00813C0D"/>
    <w:rsid w:val="00816627"/>
    <w:rsid w:val="008210C1"/>
    <w:rsid w:val="008218A1"/>
    <w:rsid w:val="008224E0"/>
    <w:rsid w:val="00823080"/>
    <w:rsid w:val="00826B46"/>
    <w:rsid w:val="008313EA"/>
    <w:rsid w:val="0083230B"/>
    <w:rsid w:val="0083344C"/>
    <w:rsid w:val="00857DC3"/>
    <w:rsid w:val="00872C92"/>
    <w:rsid w:val="00873FF2"/>
    <w:rsid w:val="00881EB8"/>
    <w:rsid w:val="00883A88"/>
    <w:rsid w:val="00896F12"/>
    <w:rsid w:val="008A32F9"/>
    <w:rsid w:val="008A517F"/>
    <w:rsid w:val="008D5372"/>
    <w:rsid w:val="008E5E4D"/>
    <w:rsid w:val="008E6F35"/>
    <w:rsid w:val="008F1996"/>
    <w:rsid w:val="009055D7"/>
    <w:rsid w:val="00906BE6"/>
    <w:rsid w:val="00917923"/>
    <w:rsid w:val="00922903"/>
    <w:rsid w:val="00925A53"/>
    <w:rsid w:val="0093201B"/>
    <w:rsid w:val="0093751D"/>
    <w:rsid w:val="00941226"/>
    <w:rsid w:val="009438F4"/>
    <w:rsid w:val="009459D2"/>
    <w:rsid w:val="00955BF1"/>
    <w:rsid w:val="00966C66"/>
    <w:rsid w:val="009678A3"/>
    <w:rsid w:val="009776E3"/>
    <w:rsid w:val="00977EF4"/>
    <w:rsid w:val="009820C0"/>
    <w:rsid w:val="009A25B9"/>
    <w:rsid w:val="009A666D"/>
    <w:rsid w:val="009B2579"/>
    <w:rsid w:val="009C08F0"/>
    <w:rsid w:val="009C22DC"/>
    <w:rsid w:val="009C2E9C"/>
    <w:rsid w:val="009C38C1"/>
    <w:rsid w:val="009D2F70"/>
    <w:rsid w:val="009D4A6E"/>
    <w:rsid w:val="009F2129"/>
    <w:rsid w:val="00A1220D"/>
    <w:rsid w:val="00A15985"/>
    <w:rsid w:val="00A3444E"/>
    <w:rsid w:val="00A408D7"/>
    <w:rsid w:val="00A4168F"/>
    <w:rsid w:val="00A44AB1"/>
    <w:rsid w:val="00A5304A"/>
    <w:rsid w:val="00A66A96"/>
    <w:rsid w:val="00A777A2"/>
    <w:rsid w:val="00A80BFF"/>
    <w:rsid w:val="00A921AB"/>
    <w:rsid w:val="00A96B4B"/>
    <w:rsid w:val="00AA74C2"/>
    <w:rsid w:val="00AB5D06"/>
    <w:rsid w:val="00AC29E7"/>
    <w:rsid w:val="00AC457E"/>
    <w:rsid w:val="00AC700C"/>
    <w:rsid w:val="00AD339D"/>
    <w:rsid w:val="00AD4FDB"/>
    <w:rsid w:val="00AE54F3"/>
    <w:rsid w:val="00AE679C"/>
    <w:rsid w:val="00AE780D"/>
    <w:rsid w:val="00AF11D8"/>
    <w:rsid w:val="00AF736E"/>
    <w:rsid w:val="00B02851"/>
    <w:rsid w:val="00B04540"/>
    <w:rsid w:val="00B20ABA"/>
    <w:rsid w:val="00B25807"/>
    <w:rsid w:val="00B355CE"/>
    <w:rsid w:val="00B51EA6"/>
    <w:rsid w:val="00B56CF2"/>
    <w:rsid w:val="00B6465A"/>
    <w:rsid w:val="00BA20DD"/>
    <w:rsid w:val="00BA34E6"/>
    <w:rsid w:val="00BA43D2"/>
    <w:rsid w:val="00BB0BEF"/>
    <w:rsid w:val="00BB3EB8"/>
    <w:rsid w:val="00BD07EC"/>
    <w:rsid w:val="00BF0AA9"/>
    <w:rsid w:val="00BF38FE"/>
    <w:rsid w:val="00BF778B"/>
    <w:rsid w:val="00C10ABE"/>
    <w:rsid w:val="00C164CB"/>
    <w:rsid w:val="00C358B5"/>
    <w:rsid w:val="00C4708F"/>
    <w:rsid w:val="00C5003F"/>
    <w:rsid w:val="00C7153F"/>
    <w:rsid w:val="00C7161B"/>
    <w:rsid w:val="00C82A1A"/>
    <w:rsid w:val="00C82AF1"/>
    <w:rsid w:val="00CA68EC"/>
    <w:rsid w:val="00CA6A48"/>
    <w:rsid w:val="00CB62AA"/>
    <w:rsid w:val="00CB7632"/>
    <w:rsid w:val="00CC1EAF"/>
    <w:rsid w:val="00CC2EF7"/>
    <w:rsid w:val="00CC62F8"/>
    <w:rsid w:val="00CC7DE3"/>
    <w:rsid w:val="00CD758B"/>
    <w:rsid w:val="00CD7756"/>
    <w:rsid w:val="00CE5F5E"/>
    <w:rsid w:val="00CE6387"/>
    <w:rsid w:val="00CF571E"/>
    <w:rsid w:val="00D06E1F"/>
    <w:rsid w:val="00D16253"/>
    <w:rsid w:val="00D22BD4"/>
    <w:rsid w:val="00D274DA"/>
    <w:rsid w:val="00D329F8"/>
    <w:rsid w:val="00D33266"/>
    <w:rsid w:val="00D36E29"/>
    <w:rsid w:val="00D40A27"/>
    <w:rsid w:val="00D44AF2"/>
    <w:rsid w:val="00D45112"/>
    <w:rsid w:val="00D4737A"/>
    <w:rsid w:val="00D65F89"/>
    <w:rsid w:val="00D67E44"/>
    <w:rsid w:val="00D93E63"/>
    <w:rsid w:val="00DA7257"/>
    <w:rsid w:val="00DB005B"/>
    <w:rsid w:val="00DB25F4"/>
    <w:rsid w:val="00DB7743"/>
    <w:rsid w:val="00DC4D37"/>
    <w:rsid w:val="00DC5BC7"/>
    <w:rsid w:val="00DC70E5"/>
    <w:rsid w:val="00DD33B2"/>
    <w:rsid w:val="00DE2FC3"/>
    <w:rsid w:val="00DE5457"/>
    <w:rsid w:val="00DF578B"/>
    <w:rsid w:val="00E12DCB"/>
    <w:rsid w:val="00E146C2"/>
    <w:rsid w:val="00E14BD4"/>
    <w:rsid w:val="00E213DA"/>
    <w:rsid w:val="00E24472"/>
    <w:rsid w:val="00E24D18"/>
    <w:rsid w:val="00E25AD8"/>
    <w:rsid w:val="00E27116"/>
    <w:rsid w:val="00E50D54"/>
    <w:rsid w:val="00E5552D"/>
    <w:rsid w:val="00E6185A"/>
    <w:rsid w:val="00E64DA2"/>
    <w:rsid w:val="00E77928"/>
    <w:rsid w:val="00E81125"/>
    <w:rsid w:val="00EA33D1"/>
    <w:rsid w:val="00EA3813"/>
    <w:rsid w:val="00EB133B"/>
    <w:rsid w:val="00EB217B"/>
    <w:rsid w:val="00EB5634"/>
    <w:rsid w:val="00EC13D9"/>
    <w:rsid w:val="00ED16B7"/>
    <w:rsid w:val="00ED1F15"/>
    <w:rsid w:val="00EE65DC"/>
    <w:rsid w:val="00EF085A"/>
    <w:rsid w:val="00F05AA8"/>
    <w:rsid w:val="00F13879"/>
    <w:rsid w:val="00F3025E"/>
    <w:rsid w:val="00F30366"/>
    <w:rsid w:val="00F63717"/>
    <w:rsid w:val="00F65EF2"/>
    <w:rsid w:val="00F7294B"/>
    <w:rsid w:val="00F9089A"/>
    <w:rsid w:val="00F97508"/>
    <w:rsid w:val="00FA6EDA"/>
    <w:rsid w:val="00FA6F17"/>
    <w:rsid w:val="00FC48A6"/>
    <w:rsid w:val="00FC670B"/>
    <w:rsid w:val="00FD2168"/>
    <w:rsid w:val="00FD245B"/>
    <w:rsid w:val="00FD28F9"/>
    <w:rsid w:val="00FE26AA"/>
    <w:rsid w:val="00FE2D3B"/>
    <w:rsid w:val="00FE45AF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941E7E-71DC-4EC2-8D84-F2110132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D16253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rsid w:val="000469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6">
    <w:name w:val="header"/>
    <w:basedOn w:val="a"/>
    <w:link w:val="a7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47461"/>
    <w:rPr>
      <w:kern w:val="2"/>
      <w:sz w:val="21"/>
      <w:szCs w:val="24"/>
    </w:rPr>
  </w:style>
  <w:style w:type="paragraph" w:styleId="a8">
    <w:name w:val="footer"/>
    <w:basedOn w:val="a"/>
    <w:link w:val="a9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4746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451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0885-5670-408A-8DD9-E994025BBB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DCFAE-B1F9-40CD-8C04-4BAAC5928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AD3CD9-377A-46D1-B453-0705E2A4307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0118CC-5C12-40F1-9E38-043A4744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601-01-01T00:00:00Z</cp:lastPrinted>
  <dcterms:created xsi:type="dcterms:W3CDTF">2023-02-16T09:06:00Z</dcterms:created>
  <dcterms:modified xsi:type="dcterms:W3CDTF">2023-02-1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